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FB43" w14:textId="1BF4B6A0" w:rsidR="00987E05" w:rsidRPr="00660538" w:rsidRDefault="00987E05" w:rsidP="00987E05">
      <w:pPr>
        <w:jc w:val="center"/>
      </w:pPr>
      <w:r>
        <w:rPr>
          <w:noProof/>
        </w:rPr>
        <w:drawing>
          <wp:inline distT="0" distB="0" distL="0" distR="0" wp14:anchorId="57BC3EDC" wp14:editId="660F463D">
            <wp:extent cx="5645580" cy="4233545"/>
            <wp:effectExtent l="19050" t="19050" r="1270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12" cy="4250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6A5B77FD" wp14:editId="0B1DCA47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05186" wp14:editId="564C7165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30802" wp14:editId="2B456C1B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AD826" wp14:editId="5C7F12F4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837D3" wp14:editId="39A5CEB4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69450" wp14:editId="403DECF1">
            <wp:extent cx="2800350" cy="2099945"/>
            <wp:effectExtent l="19050" t="19050" r="190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F4482" wp14:editId="11BEF9D0">
            <wp:extent cx="2800350" cy="20999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1235D" wp14:editId="4E39AB95">
            <wp:extent cx="2800350" cy="20999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8701E" wp14:editId="5787588D">
            <wp:extent cx="2800350" cy="2099945"/>
            <wp:effectExtent l="19050" t="19050" r="1905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5CA32" wp14:editId="4314F59B">
            <wp:extent cx="2800350" cy="2099945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8E100" wp14:editId="3F7B7B7F">
            <wp:extent cx="2800350" cy="2099945"/>
            <wp:effectExtent l="19050" t="19050" r="1905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0031">
        <w:rPr>
          <w:noProof/>
        </w:rPr>
        <w:drawing>
          <wp:inline distT="0" distB="0" distL="0" distR="0" wp14:anchorId="6E384B46" wp14:editId="00ACABDA">
            <wp:extent cx="2800350" cy="20955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257F71" wp14:editId="7890913F">
            <wp:extent cx="2800350" cy="2099945"/>
            <wp:effectExtent l="19050" t="19050" r="1905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EB091" wp14:editId="404573AD">
            <wp:extent cx="2800350" cy="2099945"/>
            <wp:effectExtent l="19050" t="19050" r="1905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DFA5F" wp14:editId="2EFC7182">
            <wp:extent cx="2800350" cy="2099945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68C06" wp14:editId="5EE13199">
            <wp:extent cx="2800350" cy="209994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6E552" wp14:editId="19461B02">
            <wp:extent cx="2800350" cy="2099945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0B13E" wp14:editId="1CD611C7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0031">
        <w:rPr>
          <w:noProof/>
        </w:rPr>
        <w:drawing>
          <wp:inline distT="0" distB="0" distL="0" distR="0" wp14:anchorId="781FBABB" wp14:editId="744BA0C0">
            <wp:extent cx="2800350" cy="209550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F0031">
        <w:rPr>
          <w:noProof/>
        </w:rPr>
        <w:drawing>
          <wp:inline distT="0" distB="0" distL="0" distR="0" wp14:anchorId="378C5CD0" wp14:editId="1ED1784C">
            <wp:extent cx="2800350" cy="209550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B9287" wp14:editId="26CFE32E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DC244" wp14:editId="51F92D22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DA044" wp14:editId="049635CA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59C6A" wp14:editId="25949BBD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4D623" wp14:editId="6F7254EF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0031">
        <w:rPr>
          <w:noProof/>
        </w:rPr>
        <w:drawing>
          <wp:inline distT="0" distB="0" distL="0" distR="0" wp14:anchorId="2F452899" wp14:editId="0B334742">
            <wp:extent cx="2800350" cy="209550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F0031">
        <w:rPr>
          <w:noProof/>
        </w:rPr>
        <w:drawing>
          <wp:inline distT="0" distB="0" distL="0" distR="0" wp14:anchorId="5B30E6B9" wp14:editId="7E102F0E">
            <wp:extent cx="2800350" cy="20955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F0031">
        <w:rPr>
          <w:noProof/>
        </w:rPr>
        <w:drawing>
          <wp:inline distT="0" distB="0" distL="0" distR="0" wp14:anchorId="160ED964" wp14:editId="52B68CD2">
            <wp:extent cx="2800350" cy="209550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565EBD6F" w:rsidR="00BA53CA" w:rsidRDefault="00BA53CA" w:rsidP="00987E05">
      <w:pPr>
        <w:jc w:val="center"/>
      </w:pPr>
    </w:p>
    <w:sectPr w:rsidR="00BA53CA" w:rsidSect="00521635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A649" w14:textId="77777777" w:rsidR="004A0845" w:rsidRDefault="004A0845">
      <w:r>
        <w:separator/>
      </w:r>
    </w:p>
  </w:endnote>
  <w:endnote w:type="continuationSeparator" w:id="0">
    <w:p w14:paraId="28B015F1" w14:textId="77777777" w:rsidR="004A0845" w:rsidRDefault="004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4D08DCA9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987E05">
      <w:t>5</w:t>
    </w:r>
    <w:r>
      <w:t xml:space="preserve"> The Book of Acts – </w:t>
    </w:r>
    <w:r w:rsidR="00BA53CA">
      <w:t>March</w:t>
    </w:r>
    <w:r w:rsidR="00C90D1C">
      <w:t xml:space="preserve"> </w:t>
    </w:r>
    <w:r w:rsidR="00987E05">
      <w:t>11</w:t>
    </w:r>
    <w:r w:rsidR="00196D65">
      <w:t>,</w:t>
    </w:r>
    <w:r>
      <w:t xml:space="preserve"> 201</w:t>
    </w:r>
    <w:r w:rsidR="00A420B2">
      <w:t>8</w:t>
    </w:r>
  </w:p>
  <w:p w14:paraId="5A52B21E" w14:textId="6A2C1931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4E5935">
      <w:t>6</w:t>
    </w:r>
    <w:r w:rsidR="009A68C5">
      <w:t>:</w:t>
    </w:r>
    <w:r w:rsidR="00987E05">
      <w:t>25</w:t>
    </w:r>
    <w:r w:rsidR="0023223F">
      <w:t>-</w:t>
    </w:r>
    <w:r w:rsidR="00987E05">
      <w:t>34</w:t>
    </w:r>
    <w:r w:rsidR="00FB10F9">
      <w:t xml:space="preserve"> </w:t>
    </w:r>
    <w:r w:rsidR="00171CA7">
      <w:t>–</w:t>
    </w:r>
    <w:r w:rsidR="00160F3C">
      <w:t xml:space="preserve"> </w:t>
    </w:r>
    <w:r w:rsidR="00987E05">
      <w:t>Praying &amp; singing until midnight</w:t>
    </w:r>
    <w:r w:rsidR="00532576">
      <w:t xml:space="preserve"> 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5577" w14:textId="77777777" w:rsidR="004A0845" w:rsidRDefault="004A0845">
      <w:r>
        <w:separator/>
      </w:r>
    </w:p>
  </w:footnote>
  <w:footnote w:type="continuationSeparator" w:id="0">
    <w:p w14:paraId="5127BF98" w14:textId="77777777" w:rsidR="004A0845" w:rsidRDefault="004A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54EA7"/>
    <w:rsid w:val="0025573D"/>
    <w:rsid w:val="002626D2"/>
    <w:rsid w:val="00265AE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F2332"/>
    <w:rsid w:val="00415DFC"/>
    <w:rsid w:val="00421FAD"/>
    <w:rsid w:val="00431554"/>
    <w:rsid w:val="00434BE8"/>
    <w:rsid w:val="004528DE"/>
    <w:rsid w:val="0046472A"/>
    <w:rsid w:val="00465B96"/>
    <w:rsid w:val="00484A70"/>
    <w:rsid w:val="004A0845"/>
    <w:rsid w:val="004A113B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63ECE"/>
    <w:rsid w:val="00665BB3"/>
    <w:rsid w:val="00675981"/>
    <w:rsid w:val="00686B58"/>
    <w:rsid w:val="00691A93"/>
    <w:rsid w:val="00695186"/>
    <w:rsid w:val="006B3821"/>
    <w:rsid w:val="006B6138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C15AA"/>
    <w:rsid w:val="00802E3C"/>
    <w:rsid w:val="008336E2"/>
    <w:rsid w:val="008435A0"/>
    <w:rsid w:val="00853B29"/>
    <w:rsid w:val="00863B6C"/>
    <w:rsid w:val="008B156B"/>
    <w:rsid w:val="008B59B2"/>
    <w:rsid w:val="008D2493"/>
    <w:rsid w:val="008E6CFB"/>
    <w:rsid w:val="008F0031"/>
    <w:rsid w:val="008F63B7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568F"/>
    <w:rsid w:val="00B16E4C"/>
    <w:rsid w:val="00B52ADE"/>
    <w:rsid w:val="00B828AE"/>
    <w:rsid w:val="00BA53CA"/>
    <w:rsid w:val="00BB44B0"/>
    <w:rsid w:val="00BB55C2"/>
    <w:rsid w:val="00BF6AFF"/>
    <w:rsid w:val="00C110E5"/>
    <w:rsid w:val="00C134A5"/>
    <w:rsid w:val="00C2144A"/>
    <w:rsid w:val="00C51D2F"/>
    <w:rsid w:val="00C70B7E"/>
    <w:rsid w:val="00C86087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DC35-1B56-4D03-A215-16E4FEA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3</cp:revision>
  <cp:lastPrinted>2018-03-10T23:33:00Z</cp:lastPrinted>
  <dcterms:created xsi:type="dcterms:W3CDTF">2018-03-10T23:31:00Z</dcterms:created>
  <dcterms:modified xsi:type="dcterms:W3CDTF">2018-03-11T01:23:00Z</dcterms:modified>
</cp:coreProperties>
</file>